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078A" w14:textId="4D9FC450" w:rsidR="00BD73BB" w:rsidRDefault="00C41F62" w:rsidP="00BD73BB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BD73BB">
        <w:rPr>
          <w:rFonts w:ascii="Times New Roman" w:hAnsi="Times New Roman" w:cs="Times New Roman"/>
          <w:color w:val="000000"/>
        </w:rPr>
        <w:t>. számú melléklet</w:t>
      </w:r>
    </w:p>
    <w:p w14:paraId="7A2C1DE8" w14:textId="77777777" w:rsidR="00BD73BB" w:rsidRDefault="00BD73BB" w:rsidP="00BD73BB">
      <w:pPr>
        <w:spacing w:line="240" w:lineRule="auto"/>
        <w:contextualSpacing/>
        <w:rPr>
          <w:rFonts w:ascii="Times New Roman" w:hAnsi="Times New Roman" w:cs="Times New Roman"/>
        </w:rPr>
      </w:pPr>
    </w:p>
    <w:p w14:paraId="09845940" w14:textId="77777777" w:rsidR="00BD73BB" w:rsidRDefault="00BD73BB" w:rsidP="00BD73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Kockázatszűrő kérdőív</w:t>
      </w:r>
    </w:p>
    <w:p w14:paraId="3560AB6A" w14:textId="77777777" w:rsidR="00BD73BB" w:rsidRDefault="00BD73BB" w:rsidP="00BD7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89CE011" w14:textId="77777777" w:rsidR="00BD73BB" w:rsidRDefault="00BD73BB" w:rsidP="00BD7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ulírott,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D73BB" w14:paraId="62BDC91C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CEDC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9DD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D73BB" w14:paraId="70B50DAA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319B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zületési hel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982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instrText xml:space="preserve"> MERGEFIELD Születési_hely </w:instrText>
            </w:r>
            <w:r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</w:p>
        </w:tc>
      </w:tr>
      <w:tr w:rsidR="00BD73BB" w14:paraId="289F7908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30DC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zületési idő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CBD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D73BB" w14:paraId="18BBA0F1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E7E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nyja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F4B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D73BB" w14:paraId="1BC5AC07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838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lefon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ECE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D73BB" w14:paraId="6614F3E8" w14:textId="77777777" w:rsidTr="00BD73B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3BF3" w14:textId="77777777" w:rsidR="00BD73BB" w:rsidRDefault="00BD73BB" w:rsidP="00F57EB1">
            <w:pPr>
              <w:spacing w:before="100" w:after="1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-mail 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D9F" w14:textId="77777777" w:rsidR="00BD73BB" w:rsidRDefault="00BD73BB">
            <w:pPr>
              <w:spacing w:after="255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CDDFF7F" w14:textId="77777777" w:rsidR="00BD73BB" w:rsidRDefault="00BD73BB" w:rsidP="00BD7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csi Tudományegyetem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hallgatója/tanulója/közalkalmazottja</w:t>
      </w:r>
      <w:r>
        <w:rPr>
          <w:rFonts w:ascii="Times New Roman" w:eastAsia="Times New Roman" w:hAnsi="Times New Roman" w:cs="Times New Roman"/>
          <w:lang w:eastAsia="hu-HU"/>
        </w:rPr>
        <w:t xml:space="preserve"> büntetőjogi felelősségem tudatában ezúton nyilatkozom (kérem, az Önre igaz állítás rubrikájába tegyen X-et): </w:t>
      </w:r>
    </w:p>
    <w:p w14:paraId="7B9F7A68" w14:textId="77777777" w:rsidR="00BD73BB" w:rsidRDefault="00BD73BB" w:rsidP="00BD73BB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Jelentkezett-e Önnél az elmúlt három nap során újonnan kialakult </w:t>
      </w:r>
    </w:p>
    <w:p w14:paraId="3027EEBA" w14:textId="77777777" w:rsidR="00BD73BB" w:rsidRDefault="00BD73BB" w:rsidP="00BD73B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áz vagy hőemelkedés (37,5 C);</w:t>
      </w:r>
    </w:p>
    <w:p w14:paraId="06FE34A8" w14:textId="77777777" w:rsidR="00BD73BB" w:rsidRDefault="00BD73BB" w:rsidP="00BD73B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ejfájás, rossz közérzet, gyengeség, izomfájdalom; </w:t>
      </w:r>
    </w:p>
    <w:p w14:paraId="6136D7C3" w14:textId="77777777" w:rsidR="00BD73BB" w:rsidRDefault="00BD73BB" w:rsidP="00BD73B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áraz köhögés, nehézlégzés, légszomj, szapora légvétel;</w:t>
      </w:r>
    </w:p>
    <w:p w14:paraId="10003FAA" w14:textId="77777777" w:rsidR="00BD73BB" w:rsidRDefault="00BD73BB" w:rsidP="00BD73B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orokfájás, szaglás/ízérzés elvesztése,</w:t>
      </w:r>
    </w:p>
    <w:p w14:paraId="74971ED7" w14:textId="77777777" w:rsidR="00BD73BB" w:rsidRDefault="00BD73BB" w:rsidP="00BD73B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émelygés, hányás, hasmenés</w:t>
      </w:r>
    </w:p>
    <w:p w14:paraId="64872640" w14:textId="3EA4BC75" w:rsidR="00BD73BB" w:rsidRDefault="008D353F" w:rsidP="00BD73BB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999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Igen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47465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Nem</w:t>
      </w:r>
    </w:p>
    <w:p w14:paraId="2FD340BD" w14:textId="77777777" w:rsidR="00BD73BB" w:rsidRDefault="00BD73BB" w:rsidP="00BD73BB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Érintkezett-e az elmúlt 14 napban igazoltan koronavírus-fertőzésben szenvedő beteggel? </w:t>
      </w:r>
    </w:p>
    <w:p w14:paraId="5667642E" w14:textId="49387D33" w:rsidR="00BD73BB" w:rsidRDefault="008D353F" w:rsidP="00BD73BB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7223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Igen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-124834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Nem</w:t>
      </w:r>
    </w:p>
    <w:p w14:paraId="577B2A87" w14:textId="77777777" w:rsidR="00BD73BB" w:rsidRDefault="00BD73BB" w:rsidP="00BD73BB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Érintkezett-e az elmúlt 14 nap során olyan személlyel, akit hatósági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karanténban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 xml:space="preserve"> különítettek el koronavírus-fertőzés gyanúja miatt?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2B1B5383" w14:textId="77777777" w:rsidR="00BD73BB" w:rsidRDefault="008D353F" w:rsidP="00BD73BB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02266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Igen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18317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Nem</w:t>
      </w:r>
    </w:p>
    <w:p w14:paraId="525F9398" w14:textId="77777777" w:rsidR="00BD73BB" w:rsidRDefault="00BD73BB" w:rsidP="00BD73BB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Járt-e 14 napon belül külföldön, vagy fogadott-e külföldről érkezett vendéget? </w:t>
      </w:r>
    </w:p>
    <w:p w14:paraId="37AE013D" w14:textId="77777777" w:rsidR="00BD73BB" w:rsidRDefault="008D353F" w:rsidP="00BD73BB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2059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Igen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-3414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Nem</w:t>
      </w:r>
    </w:p>
    <w:p w14:paraId="297264E4" w14:textId="77777777" w:rsidR="00BD73BB" w:rsidRDefault="00BD73BB" w:rsidP="00BD73BB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Érintkezett-e az elmúlt 14 napban olyan emberrel, akinek láza, köhögése, légszomja volt?</w:t>
      </w:r>
    </w:p>
    <w:p w14:paraId="24954F9A" w14:textId="77777777" w:rsidR="00BD73BB" w:rsidRDefault="008D353F" w:rsidP="00BD73BB">
      <w:pPr>
        <w:pStyle w:val="Listaszerbekezds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9578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Igen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6692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B">
            <w:rPr>
              <w:rFonts w:ascii="Segoe UI Symbol" w:eastAsia="MS Gothic" w:hAnsi="Segoe UI Symbol" w:cs="Segoe UI Symbol"/>
              <w:lang w:eastAsia="hu-HU"/>
            </w:rPr>
            <w:t>☐</w:t>
          </w:r>
        </w:sdtContent>
      </w:sdt>
      <w:r w:rsidR="00BD73BB">
        <w:rPr>
          <w:rFonts w:ascii="Times New Roman" w:eastAsia="Times New Roman" w:hAnsi="Times New Roman" w:cs="Times New Roman"/>
          <w:lang w:eastAsia="hu-HU"/>
        </w:rPr>
        <w:t xml:space="preserve"> Nem</w:t>
      </w:r>
    </w:p>
    <w:p w14:paraId="0F1B9972" w14:textId="77777777" w:rsidR="00BD73BB" w:rsidRDefault="00BD73BB" w:rsidP="00BD7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7E9685D" w14:textId="1055777A" w:rsidR="00BD73BB" w:rsidRPr="00BD73BB" w:rsidRDefault="00BD73BB" w:rsidP="00BD7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Ezt a nyilatkozatot a Pécsi Tudományegyetem területére történő belépés céljából töltöttem ki.</w:t>
      </w:r>
      <w:r>
        <w:rPr>
          <w:rFonts w:ascii="Times New Roman" w:eastAsia="Times New Roman" w:hAnsi="Times New Roman" w:cs="Times New Roman"/>
          <w:lang w:eastAsia="hu-HU"/>
        </w:rPr>
        <w:t xml:space="preserve"> A nyilatkozat kitöltésével elfogadom az Egyetem intézménylátogatási rendjét. Tudomásul veszem, hogy a kockázatszűrő kérdőív kiértékelésének eredménye függvényében az egészségügyi szakmai szabályoknak megfelelő, molekuláris biológiai vizsgálaton – SARS-CoV-2 teszt – vehetek részt, amelynek tűrésére </w:t>
      </w:r>
      <w:r>
        <w:rPr>
          <w:rFonts w:ascii="Times New Roman" w:hAnsi="Times New Roman" w:cs="Times New Roman"/>
          <w:bCs/>
          <w:shd w:val="clear" w:color="auto" w:fill="FFFFFF"/>
        </w:rPr>
        <w:t>kötelezhető vagyok</w:t>
      </w:r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443CA668" w14:textId="77777777" w:rsidR="00BD73BB" w:rsidRPr="00BD73BB" w:rsidRDefault="00BD73BB" w:rsidP="00BD7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14:paraId="5B797F97" w14:textId="77777777" w:rsidR="00F57EB1" w:rsidRDefault="00BD73BB" w:rsidP="00BD73BB">
      <w:pPr>
        <w:tabs>
          <w:tab w:val="center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: 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......, 2020. 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hó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 ………nap</w:t>
      </w:r>
    </w:p>
    <w:p w14:paraId="00A20F1A" w14:textId="77777777" w:rsidR="00F57EB1" w:rsidRDefault="00F57EB1" w:rsidP="00BD73BB">
      <w:pPr>
        <w:tabs>
          <w:tab w:val="center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14:paraId="6429F631" w14:textId="6ACE62E0" w:rsidR="00F57EB1" w:rsidRDefault="00F57EB1" w:rsidP="00DE3FB8">
      <w:pPr>
        <w:tabs>
          <w:tab w:val="center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…………………..……………………………</w:t>
      </w:r>
      <w:proofErr w:type="gramEnd"/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  <w:t>aláírás</w:t>
      </w:r>
    </w:p>
    <w:sectPr w:rsidR="00F57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1904"/>
    <w:multiLevelType w:val="hybridMultilevel"/>
    <w:tmpl w:val="146AA012"/>
    <w:lvl w:ilvl="0" w:tplc="42AE9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F3"/>
    <w:rsid w:val="000353FF"/>
    <w:rsid w:val="00077C10"/>
    <w:rsid w:val="0008793B"/>
    <w:rsid w:val="00277FF3"/>
    <w:rsid w:val="00620BFB"/>
    <w:rsid w:val="00823E9D"/>
    <w:rsid w:val="008D353F"/>
    <w:rsid w:val="00B159BB"/>
    <w:rsid w:val="00B83084"/>
    <w:rsid w:val="00BD73BB"/>
    <w:rsid w:val="00C41F62"/>
    <w:rsid w:val="00DE3FB8"/>
    <w:rsid w:val="00F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D1CF"/>
  <w15:chartTrackingRefBased/>
  <w15:docId w15:val="{292DACE9-0480-45B5-9822-C593B3C7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7F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77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FF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3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73B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D73BB"/>
    <w:pPr>
      <w:spacing w:line="256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73BB"/>
    <w:rPr>
      <w:sz w:val="16"/>
      <w:szCs w:val="16"/>
    </w:rPr>
  </w:style>
  <w:style w:type="table" w:styleId="Rcsostblzat">
    <w:name w:val="Table Grid"/>
    <w:basedOn w:val="Normltblzat"/>
    <w:uiPriority w:val="39"/>
    <w:rsid w:val="00BD7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C3D4-B641-4D99-A42A-FF68718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zo</dc:creator>
  <cp:keywords/>
  <dc:description/>
  <cp:lastModifiedBy>Én</cp:lastModifiedBy>
  <cp:revision>5</cp:revision>
  <cp:lastPrinted>2020-08-31T11:11:00Z</cp:lastPrinted>
  <dcterms:created xsi:type="dcterms:W3CDTF">2020-08-31T11:19:00Z</dcterms:created>
  <dcterms:modified xsi:type="dcterms:W3CDTF">2020-08-31T11:51:00Z</dcterms:modified>
</cp:coreProperties>
</file>